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4D" w:rsidRDefault="00694A4D" w:rsidP="00694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694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8C" w:rsidRPr="00FB5AB2" w:rsidRDefault="00FB5AB2" w:rsidP="00694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FB5AB2" w:rsidRPr="00FB5AB2" w:rsidRDefault="00FB5AB2" w:rsidP="0069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: Единые требования учителей и родителей к соблюдению режима</w:t>
      </w:r>
      <w:r w:rsidR="004269F1">
        <w:rPr>
          <w:rFonts w:ascii="Times New Roman" w:hAnsi="Times New Roman" w:cs="Times New Roman"/>
          <w:sz w:val="28"/>
          <w:szCs w:val="28"/>
        </w:rPr>
        <w:t>.</w:t>
      </w:r>
    </w:p>
    <w:p w:rsidR="00FB5AB2" w:rsidRPr="00FB5AB2" w:rsidRDefault="00A241D6" w:rsidP="00FB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</w:t>
      </w:r>
      <w:r w:rsidR="00907297">
        <w:rPr>
          <w:rFonts w:ascii="Times New Roman" w:hAnsi="Times New Roman" w:cs="Times New Roman"/>
          <w:b/>
          <w:sz w:val="28"/>
          <w:szCs w:val="28"/>
        </w:rPr>
        <w:t>.202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97"/>
        <w:gridCol w:w="2796"/>
        <w:gridCol w:w="1910"/>
        <w:gridCol w:w="1849"/>
        <w:gridCol w:w="1869"/>
      </w:tblGrid>
      <w:tr w:rsidR="00FB5AB2" w:rsidTr="008D5C5B">
        <w:tc>
          <w:tcPr>
            <w:tcW w:w="1097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6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0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9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69" w:type="dxa"/>
          </w:tcPr>
          <w:p w:rsidR="00FB5AB2" w:rsidRPr="00FB5AB2" w:rsidRDefault="00FB5AB2" w:rsidP="00FB5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A241D6" w:rsidTr="008D5C5B">
        <w:tc>
          <w:tcPr>
            <w:tcW w:w="1097" w:type="dxa"/>
          </w:tcPr>
          <w:p w:rsidR="00A241D6" w:rsidRPr="00FB5AB2" w:rsidRDefault="00A241D6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910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9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1D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69" w:type="dxa"/>
          </w:tcPr>
          <w:p w:rsidR="00A241D6" w:rsidRDefault="00A241D6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4</w:t>
            </w:r>
          </w:p>
        </w:tc>
      </w:tr>
      <w:tr w:rsidR="00FB5AB2" w:rsidTr="008D5C5B">
        <w:tc>
          <w:tcPr>
            <w:tcW w:w="1097" w:type="dxa"/>
          </w:tcPr>
          <w:p w:rsidR="00FB5AB2" w:rsidRPr="002510D1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2510D1" w:rsidRDefault="002510D1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ислая Т.В.</w:t>
            </w:r>
          </w:p>
        </w:tc>
        <w:tc>
          <w:tcPr>
            <w:tcW w:w="1910" w:type="dxa"/>
          </w:tcPr>
          <w:p w:rsidR="00FB5AB2" w:rsidRPr="00A241D6" w:rsidRDefault="002510D1" w:rsidP="00FB5A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49" w:type="dxa"/>
          </w:tcPr>
          <w:p w:rsidR="00FB5AB2" w:rsidRPr="002510D1" w:rsidRDefault="001514A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128" w:rsidRPr="002510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2510D1" w:rsidRDefault="002510D1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FB5AB2" w:rsidTr="008D5C5B">
        <w:tc>
          <w:tcPr>
            <w:tcW w:w="1097" w:type="dxa"/>
          </w:tcPr>
          <w:p w:rsidR="00FB5AB2" w:rsidRPr="00D54CF4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D54CF4" w:rsidRDefault="00D54CF4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910" w:type="dxa"/>
          </w:tcPr>
          <w:p w:rsidR="00FB5AB2" w:rsidRPr="00D54CF4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49" w:type="dxa"/>
          </w:tcPr>
          <w:p w:rsidR="00FB5AB2" w:rsidRPr="00D54CF4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128" w:rsidRPr="00D54CF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D54CF4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CF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4CF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5AB2" w:rsidTr="008D5C5B">
        <w:tc>
          <w:tcPr>
            <w:tcW w:w="1097" w:type="dxa"/>
          </w:tcPr>
          <w:p w:rsidR="00FB5AB2" w:rsidRPr="00550937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550937" w:rsidRDefault="0055093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10" w:type="dxa"/>
          </w:tcPr>
          <w:p w:rsidR="00FB5AB2" w:rsidRPr="00550937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9" w:type="dxa"/>
          </w:tcPr>
          <w:p w:rsidR="00FB5AB2" w:rsidRPr="00550937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69" w:type="dxa"/>
          </w:tcPr>
          <w:p w:rsidR="00FB5AB2" w:rsidRPr="00550937" w:rsidRDefault="00B67E72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FB5AB2" w:rsidTr="008D5C5B">
        <w:tc>
          <w:tcPr>
            <w:tcW w:w="1097" w:type="dxa"/>
          </w:tcPr>
          <w:p w:rsidR="00FB5AB2" w:rsidRPr="008D5C5B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Базыльчик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910" w:type="dxa"/>
          </w:tcPr>
          <w:p w:rsidR="00FB5AB2" w:rsidRPr="008D5C5B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9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5128" w:rsidRPr="008D5C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8D5C5B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5AB2" w:rsidTr="008D5C5B">
        <w:tc>
          <w:tcPr>
            <w:tcW w:w="1097" w:type="dxa"/>
          </w:tcPr>
          <w:p w:rsidR="00FB5AB2" w:rsidRPr="008D5C5B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0" w:type="dxa"/>
          </w:tcPr>
          <w:p w:rsidR="00FB5AB2" w:rsidRPr="008D5C5B" w:rsidRDefault="003D512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49" w:type="dxa"/>
          </w:tcPr>
          <w:p w:rsidR="00FB5AB2" w:rsidRPr="008D5C5B" w:rsidRDefault="008D5C5B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5128" w:rsidRPr="008D5C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8D5C5B" w:rsidRDefault="00245180" w:rsidP="0068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C5B" w:rsidRPr="008D5C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B5AB2" w:rsidTr="008D5C5B">
        <w:tc>
          <w:tcPr>
            <w:tcW w:w="1097" w:type="dxa"/>
          </w:tcPr>
          <w:p w:rsidR="00FB5AB2" w:rsidRPr="00CD40D8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CD40D8" w:rsidRDefault="00CD40D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Заяц И.Б.</w:t>
            </w:r>
          </w:p>
        </w:tc>
        <w:tc>
          <w:tcPr>
            <w:tcW w:w="1910" w:type="dxa"/>
          </w:tcPr>
          <w:p w:rsidR="00FB5AB2" w:rsidRPr="00CD40D8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9" w:type="dxa"/>
          </w:tcPr>
          <w:p w:rsidR="00FB5AB2" w:rsidRPr="00CD40D8" w:rsidRDefault="00CD40D8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5128" w:rsidRPr="00CD40D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69" w:type="dxa"/>
          </w:tcPr>
          <w:p w:rsidR="00FB5AB2" w:rsidRPr="00CD40D8" w:rsidRDefault="0024518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AB2" w:rsidTr="008D5C5B">
        <w:tc>
          <w:tcPr>
            <w:tcW w:w="1097" w:type="dxa"/>
          </w:tcPr>
          <w:p w:rsidR="00FB5AB2" w:rsidRPr="00712ED5" w:rsidRDefault="00FB5AB2" w:rsidP="00FB5A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FB5AB2" w:rsidRPr="00712ED5" w:rsidRDefault="00712ED5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Борисевич А.А.</w:t>
            </w:r>
          </w:p>
        </w:tc>
        <w:tc>
          <w:tcPr>
            <w:tcW w:w="1910" w:type="dxa"/>
          </w:tcPr>
          <w:p w:rsidR="00FB5AB2" w:rsidRPr="00712ED5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49" w:type="dxa"/>
          </w:tcPr>
          <w:p w:rsidR="00FB5AB2" w:rsidRPr="00712ED5" w:rsidRDefault="00907297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3D5128" w:rsidRPr="00712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FB5AB2" w:rsidRPr="00712ED5" w:rsidRDefault="00687520" w:rsidP="00FB5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2E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B5AB2" w:rsidRDefault="00FB5AB2" w:rsidP="00FB5AB2">
      <w:pPr>
        <w:rPr>
          <w:rFonts w:ascii="Times New Roman" w:hAnsi="Times New Roman" w:cs="Times New Roman"/>
          <w:sz w:val="28"/>
          <w:szCs w:val="28"/>
        </w:rPr>
      </w:pPr>
    </w:p>
    <w:p w:rsidR="00694A4D" w:rsidRDefault="00694A4D" w:rsidP="00977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977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47" w:rsidRPr="00FB5AB2" w:rsidRDefault="00977947" w:rsidP="0097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694A4D" w:rsidRDefault="00977947" w:rsidP="00694A4D">
      <w:pPr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атруднения ребёнка при изучении учебного предмета, пути ликвидации пробелов в знаниях.</w:t>
      </w:r>
    </w:p>
    <w:p w:rsidR="00977947" w:rsidRPr="00694A4D" w:rsidRDefault="00977947" w:rsidP="00694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.202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1"/>
        <w:gridCol w:w="2788"/>
        <w:gridCol w:w="1899"/>
        <w:gridCol w:w="1858"/>
        <w:gridCol w:w="1875"/>
      </w:tblGrid>
      <w:tr w:rsidR="00977947" w:rsidTr="001E63A1">
        <w:tc>
          <w:tcPr>
            <w:tcW w:w="1101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9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9226B8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Ошмяна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>Кель</w:t>
            </w:r>
            <w:proofErr w:type="spellEnd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99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8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Pr="00D54CF4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D5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1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540180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1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540180" w:rsidRDefault="00540180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180">
              <w:rPr>
                <w:rFonts w:ascii="Times New Roman" w:hAnsi="Times New Roman" w:cs="Times New Roman"/>
                <w:sz w:val="28"/>
                <w:szCs w:val="28"/>
              </w:rPr>
              <w:t>Мулярчик Н.В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6</w:t>
            </w:r>
            <w:r w:rsidR="005401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5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>Бисюкова</w:t>
            </w:r>
            <w:proofErr w:type="spellEnd"/>
            <w:r w:rsidRPr="00712ED5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947" w:rsidTr="001E63A1">
        <w:tc>
          <w:tcPr>
            <w:tcW w:w="1101" w:type="dxa"/>
          </w:tcPr>
          <w:p w:rsidR="00977947" w:rsidRPr="00FB5AB2" w:rsidRDefault="00977947" w:rsidP="009779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9779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899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8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97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3D3E59" w:rsidRDefault="003D3E59" w:rsidP="00694A4D">
      <w:pPr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9F1" w:rsidRPr="00FB5AB2" w:rsidRDefault="004269F1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4269F1" w:rsidRPr="00FB5AB2" w:rsidRDefault="004269F1" w:rsidP="004269F1">
      <w:pPr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Объём, содержание домашних заданий, требования к качеству их выполнения.</w:t>
      </w:r>
    </w:p>
    <w:p w:rsidR="004269F1" w:rsidRPr="00FB5AB2" w:rsidRDefault="009226B8" w:rsidP="00426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8752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87520">
        <w:rPr>
          <w:rFonts w:ascii="Times New Roman" w:hAnsi="Times New Roman" w:cs="Times New Roman"/>
          <w:b/>
          <w:sz w:val="28"/>
          <w:szCs w:val="28"/>
        </w:rPr>
        <w:t>.202</w:t>
      </w:r>
      <w:r w:rsidR="00637A34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4269F1" w:rsidTr="00550937">
        <w:tc>
          <w:tcPr>
            <w:tcW w:w="1100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4269F1" w:rsidRPr="00FB5AB2" w:rsidRDefault="004269F1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Оскирко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97" w:type="dxa"/>
          </w:tcPr>
          <w:p w:rsidR="004269F1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269F1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977947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97794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77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1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4269F1" w:rsidRDefault="00977947" w:rsidP="0063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97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3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3D3E5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245180" w:rsidP="001B1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1D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3D3E59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9">
              <w:rPr>
                <w:rFonts w:ascii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4269F1" w:rsidRDefault="003D3E5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245180" w:rsidP="0068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7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9F1" w:rsidTr="00550937">
        <w:tc>
          <w:tcPr>
            <w:tcW w:w="1100" w:type="dxa"/>
          </w:tcPr>
          <w:p w:rsidR="004269F1" w:rsidRPr="00FB5AB2" w:rsidRDefault="004269F1" w:rsidP="004269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69F1" w:rsidRPr="00A241D6" w:rsidRDefault="00EF2C4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EF2C44"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897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3" w:type="dxa"/>
          </w:tcPr>
          <w:p w:rsidR="004269F1" w:rsidRDefault="00EF2C4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269F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269F1" w:rsidRDefault="004269F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2C4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F2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937" w:rsidTr="00550937">
        <w:tc>
          <w:tcPr>
            <w:tcW w:w="1100" w:type="dxa"/>
          </w:tcPr>
          <w:p w:rsidR="00550937" w:rsidRPr="00FB5AB2" w:rsidRDefault="00550937" w:rsidP="005509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50937" w:rsidRPr="00A241D6" w:rsidRDefault="00550937" w:rsidP="005509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7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3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550937" w:rsidTr="00550937">
        <w:tc>
          <w:tcPr>
            <w:tcW w:w="1100" w:type="dxa"/>
          </w:tcPr>
          <w:p w:rsidR="00550937" w:rsidRPr="00FB5AB2" w:rsidRDefault="00550937" w:rsidP="005509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50937" w:rsidRPr="00A241D6" w:rsidRDefault="00DB6ECB" w:rsidP="005509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897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3" w:type="dxa"/>
          </w:tcPr>
          <w:p w:rsidR="00550937" w:rsidRDefault="00DB6ECB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50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550937" w:rsidRDefault="00550937" w:rsidP="00550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6ECB">
              <w:rPr>
                <w:rFonts w:ascii="Times New Roman" w:hAnsi="Times New Roman" w:cs="Times New Roman"/>
                <w:sz w:val="28"/>
                <w:szCs w:val="28"/>
              </w:rPr>
              <w:t>аб.31</w:t>
            </w:r>
          </w:p>
        </w:tc>
      </w:tr>
      <w:tr w:rsidR="00CD40D8" w:rsidTr="00550937">
        <w:tc>
          <w:tcPr>
            <w:tcW w:w="1100" w:type="dxa"/>
          </w:tcPr>
          <w:p w:rsidR="00CD40D8" w:rsidRPr="00FB5AB2" w:rsidRDefault="00CD40D8" w:rsidP="00CD40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D40D8" w:rsidRPr="00A241D6" w:rsidRDefault="00CD40D8" w:rsidP="00CD40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1897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3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CD40D8" w:rsidRDefault="00CD40D8" w:rsidP="00C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</w:tbl>
    <w:p w:rsidR="004269F1" w:rsidRPr="00FB5AB2" w:rsidRDefault="004269F1" w:rsidP="004269F1">
      <w:pPr>
        <w:rPr>
          <w:rFonts w:ascii="Times New Roman" w:hAnsi="Times New Roman" w:cs="Times New Roman"/>
          <w:sz w:val="28"/>
          <w:szCs w:val="28"/>
        </w:rPr>
      </w:pPr>
    </w:p>
    <w:p w:rsidR="006C41FE" w:rsidRDefault="006C41FE" w:rsidP="00977947">
      <w:pPr>
        <w:rPr>
          <w:rFonts w:ascii="Times New Roman" w:hAnsi="Times New Roman" w:cs="Times New Roman"/>
          <w:b/>
          <w:sz w:val="28"/>
          <w:szCs w:val="28"/>
        </w:rPr>
      </w:pPr>
    </w:p>
    <w:p w:rsidR="00245180" w:rsidRPr="00FB5AB2" w:rsidRDefault="00245180" w:rsidP="00245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245180" w:rsidRDefault="00245180" w:rsidP="00245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пецифика учебного предмета.</w:t>
      </w:r>
    </w:p>
    <w:p w:rsidR="00245180" w:rsidRPr="00FB5AB2" w:rsidRDefault="00245180" w:rsidP="0024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ебного предм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м  само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45180" w:rsidRPr="00FB5AB2" w:rsidRDefault="009226B8" w:rsidP="00245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BA616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A6165">
        <w:rPr>
          <w:rFonts w:ascii="Times New Roman" w:hAnsi="Times New Roman" w:cs="Times New Roman"/>
          <w:b/>
          <w:sz w:val="28"/>
          <w:szCs w:val="28"/>
        </w:rPr>
        <w:t>.202</w:t>
      </w:r>
      <w:r w:rsidR="0049748D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2789"/>
        <w:gridCol w:w="1898"/>
        <w:gridCol w:w="1857"/>
        <w:gridCol w:w="1875"/>
      </w:tblGrid>
      <w:tr w:rsidR="00245180" w:rsidTr="00DB6ECB">
        <w:tc>
          <w:tcPr>
            <w:tcW w:w="1102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9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8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7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245180" w:rsidRPr="00FB5AB2" w:rsidRDefault="00245180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45180" w:rsidTr="00DB6ECB">
        <w:tc>
          <w:tcPr>
            <w:tcW w:w="1102" w:type="dxa"/>
          </w:tcPr>
          <w:p w:rsidR="00245180" w:rsidRPr="00FB5AB2" w:rsidRDefault="00245180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245180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898" w:type="dxa"/>
          </w:tcPr>
          <w:p w:rsidR="00245180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7" w:type="dxa"/>
          </w:tcPr>
          <w:p w:rsidR="00245180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18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245180" w:rsidRDefault="009226B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245180" w:rsidTr="00DB6ECB">
        <w:tc>
          <w:tcPr>
            <w:tcW w:w="1102" w:type="dxa"/>
          </w:tcPr>
          <w:p w:rsidR="00245180" w:rsidRPr="00FB5AB2" w:rsidRDefault="00245180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245180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1898" w:type="dxa"/>
          </w:tcPr>
          <w:p w:rsidR="00245180" w:rsidRDefault="00245180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7" w:type="dxa"/>
          </w:tcPr>
          <w:p w:rsidR="00245180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245180" w:rsidRDefault="00245180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9748D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4602A7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8C2CA8" w:rsidRDefault="008C2CA8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49748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602A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Матылевияч</w:t>
            </w:r>
            <w:proofErr w:type="spellEnd"/>
            <w:r w:rsidRPr="004602A7">
              <w:rPr>
                <w:rFonts w:ascii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4602A7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75" w:type="dxa"/>
          </w:tcPr>
          <w:p w:rsidR="008C2CA8" w:rsidRDefault="008C2CA8" w:rsidP="0049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4602A7" w:rsidRDefault="004602A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A7">
              <w:rPr>
                <w:rFonts w:ascii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1898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ассы</w:t>
            </w:r>
            <w:proofErr w:type="spellEnd"/>
          </w:p>
        </w:tc>
        <w:tc>
          <w:tcPr>
            <w:tcW w:w="1857" w:type="dxa"/>
          </w:tcPr>
          <w:p w:rsidR="008C2CA8" w:rsidRDefault="008C2CA8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2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675BD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7" w:type="dxa"/>
          </w:tcPr>
          <w:p w:rsidR="008C2CA8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8C2CA8" w:rsidRDefault="008C2CA8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DB6EC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>Добродей</w:t>
            </w:r>
            <w:proofErr w:type="spellEnd"/>
            <w:r w:rsidRPr="00DB6EC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7" w:type="dxa"/>
          </w:tcPr>
          <w:p w:rsidR="008C2CA8" w:rsidRDefault="00DB6EC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B6E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2CA8" w:rsidTr="00DB6ECB">
        <w:tc>
          <w:tcPr>
            <w:tcW w:w="1102" w:type="dxa"/>
          </w:tcPr>
          <w:p w:rsidR="008C2CA8" w:rsidRPr="00FB5AB2" w:rsidRDefault="008C2CA8" w:rsidP="002451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8C2CA8" w:rsidRPr="00A241D6" w:rsidRDefault="00CD40D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CD40D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98" w:type="dxa"/>
          </w:tcPr>
          <w:p w:rsidR="008C2CA8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7" w:type="dxa"/>
          </w:tcPr>
          <w:p w:rsidR="008C2CA8" w:rsidRDefault="00CD40D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C2CA8" w:rsidRDefault="008C2CA8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D4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7F95" w:rsidRDefault="00B77F95" w:rsidP="00977947">
      <w:pPr>
        <w:rPr>
          <w:rFonts w:ascii="Times New Roman" w:hAnsi="Times New Roman" w:cs="Times New Roman"/>
          <w:b/>
          <w:sz w:val="28"/>
          <w:szCs w:val="28"/>
        </w:rPr>
      </w:pPr>
    </w:p>
    <w:p w:rsidR="00DC0BDA" w:rsidRDefault="00DC0BDA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DA" w:rsidRDefault="00DC0BDA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DA" w:rsidRDefault="00DC0BDA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3A1" w:rsidRDefault="001E63A1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1FE" w:rsidRPr="00FB5AB2" w:rsidRDefault="006C41FE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6C41FE" w:rsidRDefault="006C41FE" w:rsidP="009850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1)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ация рабочего места учащихся дома.</w:t>
      </w:r>
    </w:p>
    <w:p w:rsidR="006C41FE" w:rsidRPr="00FB5AB2" w:rsidRDefault="0098500B" w:rsidP="006C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5-11кл. Нормы оценки результатов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му предмету.</w:t>
      </w:r>
    </w:p>
    <w:p w:rsidR="006C41FE" w:rsidRPr="00FB5AB2" w:rsidRDefault="009226B8" w:rsidP="006C4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C2C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C2CA8">
        <w:rPr>
          <w:rFonts w:ascii="Times New Roman" w:hAnsi="Times New Roman" w:cs="Times New Roman"/>
          <w:b/>
          <w:sz w:val="28"/>
          <w:szCs w:val="28"/>
        </w:rPr>
        <w:t>.202</w:t>
      </w:r>
      <w:r w:rsidR="00B77F9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869"/>
        <w:gridCol w:w="1914"/>
        <w:gridCol w:w="1914"/>
        <w:gridCol w:w="1915"/>
      </w:tblGrid>
      <w:tr w:rsidR="006C41FE" w:rsidTr="003E0173">
        <w:tc>
          <w:tcPr>
            <w:tcW w:w="1135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</w:tcPr>
          <w:p w:rsidR="006C41FE" w:rsidRPr="00FB5AB2" w:rsidRDefault="006C41F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A241D6" w:rsidRDefault="009226B8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Дубровская И.В.</w:t>
            </w:r>
          </w:p>
        </w:tc>
        <w:tc>
          <w:tcPr>
            <w:tcW w:w="1914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1914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14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6C41FE" w:rsidRDefault="006F3877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2510D1" w:rsidRDefault="002510D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914" w:type="dxa"/>
          </w:tcPr>
          <w:p w:rsidR="006C41FE" w:rsidRDefault="002510D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14" w:type="dxa"/>
          </w:tcPr>
          <w:p w:rsidR="006C41FE" w:rsidRDefault="002510D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6C41FE" w:rsidRDefault="006F387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63A1" w:rsidTr="003E0173">
        <w:tc>
          <w:tcPr>
            <w:tcW w:w="1135" w:type="dxa"/>
          </w:tcPr>
          <w:p w:rsidR="001E63A1" w:rsidRPr="00FB5AB2" w:rsidRDefault="001E63A1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1E63A1" w:rsidRPr="002510D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14" w:type="dxa"/>
          </w:tcPr>
          <w:p w:rsidR="001E63A1" w:rsidRPr="002510D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1E63A1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7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915" w:type="dxa"/>
          </w:tcPr>
          <w:p w:rsidR="001E63A1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4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1E63A1" w:rsidRDefault="00B77F95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Адамович А.В.</w:t>
            </w:r>
          </w:p>
        </w:tc>
        <w:tc>
          <w:tcPr>
            <w:tcW w:w="1914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6C41FE" w:rsidRDefault="00711879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0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1E63A1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 w:rsidRPr="001E63A1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14" w:type="dxa"/>
          </w:tcPr>
          <w:p w:rsidR="006C41FE" w:rsidRDefault="001E63A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3A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6C41FE" w:rsidRDefault="00711879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5</w:t>
            </w:r>
          </w:p>
        </w:tc>
      </w:tr>
      <w:tr w:rsidR="006C41FE" w:rsidTr="003E0173">
        <w:tc>
          <w:tcPr>
            <w:tcW w:w="1135" w:type="dxa"/>
          </w:tcPr>
          <w:p w:rsidR="006C41FE" w:rsidRPr="00FB5AB2" w:rsidRDefault="006C41FE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C41FE" w:rsidRPr="00A241D6" w:rsidRDefault="009F2484" w:rsidP="00B77F9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Дорожко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914" w:type="dxa"/>
          </w:tcPr>
          <w:p w:rsidR="006C41FE" w:rsidRDefault="006C41F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14" w:type="dxa"/>
          </w:tcPr>
          <w:p w:rsidR="006C41FE" w:rsidRDefault="00711879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6C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C41FE" w:rsidRDefault="007B149E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2C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7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37A0" w:rsidTr="003E0173">
        <w:tc>
          <w:tcPr>
            <w:tcW w:w="1135" w:type="dxa"/>
          </w:tcPr>
          <w:p w:rsidR="00D337A0" w:rsidRPr="00FB5AB2" w:rsidRDefault="00D337A0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337A0" w:rsidRPr="00A241D6" w:rsidRDefault="009D2E7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D2E7B">
              <w:rPr>
                <w:rFonts w:ascii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9D2E7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14" w:type="dxa"/>
          </w:tcPr>
          <w:p w:rsidR="00D337A0" w:rsidRDefault="009D2E7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14" w:type="dxa"/>
          </w:tcPr>
          <w:p w:rsidR="00D337A0" w:rsidRDefault="009D2E7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D337A0" w:rsidRDefault="009D2E7B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550937" w:rsidTr="003E0173">
        <w:tc>
          <w:tcPr>
            <w:tcW w:w="1135" w:type="dxa"/>
          </w:tcPr>
          <w:p w:rsidR="00550937" w:rsidRPr="00FB5AB2" w:rsidRDefault="00550937" w:rsidP="006C41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50937" w:rsidRPr="00A241D6" w:rsidRDefault="00550937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55093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14" w:type="dxa"/>
          </w:tcPr>
          <w:p w:rsidR="00550937" w:rsidRDefault="00550937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14" w:type="dxa"/>
          </w:tcPr>
          <w:p w:rsidR="00550937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5" w:type="dxa"/>
          </w:tcPr>
          <w:p w:rsidR="00550937" w:rsidRDefault="002641CE" w:rsidP="00B7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8</w:t>
            </w:r>
          </w:p>
        </w:tc>
      </w:tr>
    </w:tbl>
    <w:p w:rsidR="006C41FE" w:rsidRPr="00FB5AB2" w:rsidRDefault="006C41FE" w:rsidP="006C41FE">
      <w:pPr>
        <w:rPr>
          <w:rFonts w:ascii="Times New Roman" w:hAnsi="Times New Roman" w:cs="Times New Roman"/>
          <w:sz w:val="28"/>
          <w:szCs w:val="28"/>
        </w:rPr>
      </w:pPr>
    </w:p>
    <w:p w:rsidR="00977947" w:rsidRDefault="00977947" w:rsidP="00FB1F11">
      <w:pPr>
        <w:rPr>
          <w:rFonts w:ascii="Times New Roman" w:hAnsi="Times New Roman" w:cs="Times New Roman"/>
          <w:b/>
          <w:sz w:val="28"/>
          <w:szCs w:val="28"/>
        </w:rPr>
      </w:pPr>
    </w:p>
    <w:p w:rsidR="00977947" w:rsidRPr="00FB5AB2" w:rsidRDefault="00977947" w:rsidP="0097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977947" w:rsidRDefault="00977947" w:rsidP="009779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4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при изучении учебного предмета, пути ликвидации пробелов в знаниях.</w:t>
      </w:r>
    </w:p>
    <w:p w:rsidR="00977947" w:rsidRPr="00FB5AB2" w:rsidRDefault="00977947" w:rsidP="00977947">
      <w:pPr>
        <w:rPr>
          <w:rFonts w:ascii="Times New Roman" w:hAnsi="Times New Roman" w:cs="Times New Roman"/>
          <w:sz w:val="28"/>
          <w:szCs w:val="28"/>
        </w:rPr>
      </w:pPr>
    </w:p>
    <w:p w:rsidR="00977947" w:rsidRPr="00FB5AB2" w:rsidRDefault="00977947" w:rsidP="0097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0.202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1"/>
        <w:gridCol w:w="2788"/>
        <w:gridCol w:w="1899"/>
        <w:gridCol w:w="1858"/>
        <w:gridCol w:w="1875"/>
      </w:tblGrid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9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8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5" w:type="dxa"/>
          </w:tcPr>
          <w:p w:rsidR="00977947" w:rsidRPr="00FB5AB2" w:rsidRDefault="00977947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яс</w:t>
            </w:r>
            <w:proofErr w:type="spellEnd"/>
            <w:r w:rsidRPr="009226B8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32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DC0BDA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Гаврилюк М.Н.</w:t>
            </w:r>
          </w:p>
        </w:tc>
        <w:tc>
          <w:tcPr>
            <w:tcW w:w="1899" w:type="dxa"/>
          </w:tcPr>
          <w:p w:rsidR="00977947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7794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6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Михута</w:t>
            </w:r>
            <w:proofErr w:type="spellEnd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63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784295" w:rsidRDefault="00784295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78429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4295">
              <w:rPr>
                <w:rFonts w:ascii="Times New Roman" w:hAnsi="Times New Roman" w:cs="Times New Roman"/>
                <w:sz w:val="28"/>
                <w:szCs w:val="28"/>
              </w:rPr>
              <w:t>аб.7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Калач В.Ю. 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977947" w:rsidTr="00784295">
        <w:tc>
          <w:tcPr>
            <w:tcW w:w="1101" w:type="dxa"/>
          </w:tcPr>
          <w:p w:rsidR="00977947" w:rsidRPr="00FB5AB2" w:rsidRDefault="00977947" w:rsidP="001E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977947" w:rsidRPr="00A241D6" w:rsidRDefault="00977947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1899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8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5" w:type="dxa"/>
          </w:tcPr>
          <w:p w:rsidR="00977947" w:rsidRDefault="00977947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7B149E" w:rsidRDefault="007B149E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DA" w:rsidRDefault="00DC0BDA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DA" w:rsidRDefault="00DC0BDA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11" w:rsidRDefault="00FB1F11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9E" w:rsidRPr="00FB5AB2" w:rsidRDefault="007B149E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7B149E" w:rsidRDefault="007B149E" w:rsidP="007B1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94A4D">
        <w:rPr>
          <w:rFonts w:ascii="Times New Roman" w:hAnsi="Times New Roman" w:cs="Times New Roman"/>
          <w:sz w:val="28"/>
          <w:szCs w:val="28"/>
        </w:rPr>
        <w:t>1) 5</w:t>
      </w:r>
      <w:r>
        <w:rPr>
          <w:rFonts w:ascii="Times New Roman" w:hAnsi="Times New Roman" w:cs="Times New Roman"/>
          <w:sz w:val="28"/>
          <w:szCs w:val="28"/>
        </w:rPr>
        <w:t xml:space="preserve">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ы и приёмы организации образовательного процесса по учебному предмету.</w:t>
      </w:r>
    </w:p>
    <w:p w:rsidR="007B149E" w:rsidRPr="00FB5AB2" w:rsidRDefault="00694A4D" w:rsidP="007B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1-4 </w:t>
      </w:r>
      <w:proofErr w:type="spellStart"/>
      <w:r w:rsidR="007B14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B149E">
        <w:rPr>
          <w:rFonts w:ascii="Times New Roman" w:hAnsi="Times New Roman" w:cs="Times New Roman"/>
          <w:sz w:val="28"/>
          <w:szCs w:val="28"/>
        </w:rPr>
        <w:t>. Проявление ребёнком познавательной активности и интереса к изучению учебного предмета</w:t>
      </w:r>
    </w:p>
    <w:p w:rsidR="007B149E" w:rsidRPr="00FB5AB2" w:rsidRDefault="006D631B" w:rsidP="007B1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7F95">
        <w:rPr>
          <w:rFonts w:ascii="Times New Roman" w:hAnsi="Times New Roman" w:cs="Times New Roman"/>
          <w:b/>
          <w:sz w:val="28"/>
          <w:szCs w:val="28"/>
        </w:rPr>
        <w:t>5</w:t>
      </w:r>
      <w:r w:rsidR="008C2C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C2CA8">
        <w:rPr>
          <w:rFonts w:ascii="Times New Roman" w:hAnsi="Times New Roman" w:cs="Times New Roman"/>
          <w:b/>
          <w:sz w:val="28"/>
          <w:szCs w:val="28"/>
        </w:rPr>
        <w:t>.202</w:t>
      </w:r>
      <w:r w:rsidR="00B77F95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869"/>
        <w:gridCol w:w="1914"/>
        <w:gridCol w:w="1914"/>
        <w:gridCol w:w="1915"/>
      </w:tblGrid>
      <w:tr w:rsidR="007B149E" w:rsidTr="003E0173">
        <w:tc>
          <w:tcPr>
            <w:tcW w:w="1135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</w:tcPr>
          <w:p w:rsidR="007B149E" w:rsidRPr="00FB5AB2" w:rsidRDefault="007B149E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6D631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Чижевская О.С.</w:t>
            </w:r>
          </w:p>
        </w:tc>
        <w:tc>
          <w:tcPr>
            <w:tcW w:w="1914" w:type="dxa"/>
          </w:tcPr>
          <w:p w:rsidR="007B149E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</w:tcPr>
          <w:p w:rsidR="007B149E" w:rsidRDefault="008C2CA8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Савко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И.Ч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7B149E" w:rsidRDefault="00DC0BDA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2641CE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14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914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2641C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7B149E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6F3877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5C3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5C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7B149E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915C3F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2</w:t>
            </w:r>
          </w:p>
        </w:tc>
      </w:tr>
      <w:tr w:rsidR="00915C3F" w:rsidTr="003E0173">
        <w:tc>
          <w:tcPr>
            <w:tcW w:w="1135" w:type="dxa"/>
          </w:tcPr>
          <w:p w:rsidR="00915C3F" w:rsidRPr="00FB5AB2" w:rsidRDefault="00915C3F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915C3F" w:rsidRP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915C3F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14" w:type="dxa"/>
          </w:tcPr>
          <w:p w:rsidR="00915C3F" w:rsidRDefault="00915C3F" w:rsidP="00915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915C3F" w:rsidRDefault="00915C3F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15" w:type="dxa"/>
          </w:tcPr>
          <w:p w:rsidR="00915C3F" w:rsidRDefault="00915C3F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2510D1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Буйко Н.Б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14" w:type="dxa"/>
          </w:tcPr>
          <w:p w:rsidR="007B149E" w:rsidRDefault="002510D1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7B149E" w:rsidRDefault="007B149E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149E" w:rsidTr="003E0173">
        <w:tc>
          <w:tcPr>
            <w:tcW w:w="1135" w:type="dxa"/>
          </w:tcPr>
          <w:p w:rsidR="007B149E" w:rsidRPr="00FB5AB2" w:rsidRDefault="007B149E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7B149E" w:rsidRPr="00A241D6" w:rsidRDefault="00675BD4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валько В.М.</w:t>
            </w:r>
          </w:p>
        </w:tc>
        <w:tc>
          <w:tcPr>
            <w:tcW w:w="1914" w:type="dxa"/>
          </w:tcPr>
          <w:p w:rsidR="007B149E" w:rsidRDefault="007B149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14" w:type="dxa"/>
          </w:tcPr>
          <w:p w:rsidR="007B149E" w:rsidRDefault="009F248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7B1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B149E" w:rsidRDefault="00F479B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.40</w:t>
            </w:r>
          </w:p>
        </w:tc>
      </w:tr>
      <w:tr w:rsidR="00D337A0" w:rsidTr="003E0173">
        <w:tc>
          <w:tcPr>
            <w:tcW w:w="1135" w:type="dxa"/>
          </w:tcPr>
          <w:p w:rsidR="00D337A0" w:rsidRPr="00FB5AB2" w:rsidRDefault="00D337A0" w:rsidP="007B14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337A0" w:rsidRPr="00A241D6" w:rsidRDefault="005B3A0E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1914" w:type="dxa"/>
          </w:tcPr>
          <w:p w:rsidR="00D337A0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</w:tcPr>
          <w:p w:rsidR="00D337A0" w:rsidRDefault="005B3A0E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D337A0" w:rsidRDefault="00675BD4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.3</w:t>
            </w:r>
          </w:p>
        </w:tc>
      </w:tr>
    </w:tbl>
    <w:p w:rsidR="006F3877" w:rsidRPr="00FB5AB2" w:rsidRDefault="006F3877" w:rsidP="006F3877">
      <w:pPr>
        <w:rPr>
          <w:rFonts w:ascii="Times New Roman" w:hAnsi="Times New Roman" w:cs="Times New Roman"/>
          <w:sz w:val="28"/>
          <w:szCs w:val="28"/>
        </w:rPr>
      </w:pPr>
    </w:p>
    <w:p w:rsidR="003E0173" w:rsidRPr="00FB5AB2" w:rsidRDefault="003E0173" w:rsidP="003E0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3E0173" w:rsidRDefault="003E0173" w:rsidP="003E0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Специфика учебного предмета. </w:t>
      </w:r>
    </w:p>
    <w:p w:rsidR="003E0173" w:rsidRDefault="003E0173" w:rsidP="003E0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ебного предм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</w:t>
      </w:r>
      <w:r w:rsidR="00694A4D">
        <w:rPr>
          <w:rFonts w:ascii="Times New Roman" w:hAnsi="Times New Roman" w:cs="Times New Roman"/>
          <w:sz w:val="28"/>
          <w:szCs w:val="28"/>
        </w:rPr>
        <w:t>ном  самоопределении</w:t>
      </w:r>
      <w:proofErr w:type="gramEnd"/>
      <w:r w:rsidR="00694A4D">
        <w:rPr>
          <w:rFonts w:ascii="Times New Roman" w:hAnsi="Times New Roman" w:cs="Times New Roman"/>
          <w:sz w:val="28"/>
          <w:szCs w:val="28"/>
        </w:rPr>
        <w:t xml:space="preserve"> учащихся </w:t>
      </w:r>
      <w:bookmarkStart w:id="0" w:name="_GoBack"/>
      <w:bookmarkEnd w:id="0"/>
    </w:p>
    <w:p w:rsidR="003E0173" w:rsidRPr="00FB5AB2" w:rsidRDefault="003E0173" w:rsidP="003E0173">
      <w:pPr>
        <w:rPr>
          <w:rFonts w:ascii="Times New Roman" w:hAnsi="Times New Roman" w:cs="Times New Roman"/>
          <w:sz w:val="28"/>
          <w:szCs w:val="28"/>
        </w:rPr>
      </w:pPr>
    </w:p>
    <w:p w:rsidR="003E0173" w:rsidRPr="00FB5AB2" w:rsidRDefault="00675BD4" w:rsidP="003E0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E7844">
        <w:rPr>
          <w:rFonts w:ascii="Times New Roman" w:hAnsi="Times New Roman" w:cs="Times New Roman"/>
          <w:b/>
          <w:sz w:val="28"/>
          <w:szCs w:val="28"/>
        </w:rPr>
        <w:t>.</w:t>
      </w:r>
      <w:r w:rsidR="006D631B">
        <w:rPr>
          <w:rFonts w:ascii="Times New Roman" w:hAnsi="Times New Roman" w:cs="Times New Roman"/>
          <w:b/>
          <w:sz w:val="28"/>
          <w:szCs w:val="28"/>
        </w:rPr>
        <w:t>11</w:t>
      </w:r>
      <w:r w:rsidR="003E0173">
        <w:rPr>
          <w:rFonts w:ascii="Times New Roman" w:hAnsi="Times New Roman" w:cs="Times New Roman"/>
          <w:b/>
          <w:sz w:val="28"/>
          <w:szCs w:val="28"/>
        </w:rPr>
        <w:t>.</w:t>
      </w:r>
      <w:r w:rsidR="00FE784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3E0173" w:rsidRPr="00FB5AB2" w:rsidRDefault="003E0173" w:rsidP="003E0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0173" w:rsidRPr="00A241D6" w:rsidRDefault="006D631B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Скорик И.И.</w:t>
            </w:r>
          </w:p>
        </w:tc>
        <w:tc>
          <w:tcPr>
            <w:tcW w:w="1897" w:type="dxa"/>
          </w:tcPr>
          <w:p w:rsidR="003E0173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3E0173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5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017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3E0173" w:rsidRDefault="006D631B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3E0173" w:rsidTr="009F2484">
        <w:tc>
          <w:tcPr>
            <w:tcW w:w="1100" w:type="dxa"/>
          </w:tcPr>
          <w:p w:rsidR="003E0173" w:rsidRPr="00FB5AB2" w:rsidRDefault="003E0173" w:rsidP="003E017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0173" w:rsidRPr="00A241D6" w:rsidRDefault="00DC0BDA" w:rsidP="003E01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Алексеева Л.Н.</w:t>
            </w:r>
          </w:p>
        </w:tc>
        <w:tc>
          <w:tcPr>
            <w:tcW w:w="1897" w:type="dxa"/>
          </w:tcPr>
          <w:p w:rsidR="003E0173" w:rsidRDefault="003E0173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3E0173" w:rsidRDefault="00DC0BDA" w:rsidP="003E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17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3E0173" w:rsidRDefault="003E0173" w:rsidP="0067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ик М.Н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3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роль Е.П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FB1F11" w:rsidTr="009F2484">
        <w:tc>
          <w:tcPr>
            <w:tcW w:w="1100" w:type="dxa"/>
          </w:tcPr>
          <w:p w:rsidR="00FB1F11" w:rsidRPr="00FB5AB2" w:rsidRDefault="00FB1F11" w:rsidP="00FB1F1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B1F11" w:rsidRPr="00A241D6" w:rsidRDefault="00FB1F11" w:rsidP="00FB1F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1897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3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FB1F11" w:rsidRDefault="00FB1F11" w:rsidP="00FB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</w:t>
            </w:r>
          </w:p>
        </w:tc>
      </w:tr>
    </w:tbl>
    <w:p w:rsidR="00675BD4" w:rsidRDefault="00675BD4" w:rsidP="00FB1F11">
      <w:pPr>
        <w:rPr>
          <w:rFonts w:ascii="Times New Roman" w:hAnsi="Times New Roman" w:cs="Times New Roman"/>
          <w:b/>
          <w:sz w:val="28"/>
          <w:szCs w:val="28"/>
        </w:rPr>
      </w:pPr>
    </w:p>
    <w:p w:rsidR="00FB1F11" w:rsidRDefault="00FB1F11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D3F" w:rsidRPr="00FB5AB2" w:rsidRDefault="00D40D3F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D40D3F" w:rsidRDefault="00D40D3F" w:rsidP="00D40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звитие читательского интереса учащихся</w:t>
      </w:r>
      <w:r w:rsidR="00216B3C">
        <w:rPr>
          <w:rFonts w:ascii="Times New Roman" w:hAnsi="Times New Roman" w:cs="Times New Roman"/>
          <w:sz w:val="28"/>
          <w:szCs w:val="28"/>
        </w:rPr>
        <w:t>.</w:t>
      </w:r>
    </w:p>
    <w:p w:rsidR="00D40D3F" w:rsidRPr="00FB5AB2" w:rsidRDefault="00D40D3F" w:rsidP="00D40D3F">
      <w:pPr>
        <w:rPr>
          <w:rFonts w:ascii="Times New Roman" w:hAnsi="Times New Roman" w:cs="Times New Roman"/>
          <w:sz w:val="28"/>
          <w:szCs w:val="28"/>
        </w:rPr>
      </w:pPr>
    </w:p>
    <w:p w:rsidR="00D40D3F" w:rsidRPr="00FB5AB2" w:rsidRDefault="00E852B6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C59B7">
        <w:rPr>
          <w:rFonts w:ascii="Times New Roman" w:hAnsi="Times New Roman" w:cs="Times New Roman"/>
          <w:b/>
          <w:sz w:val="28"/>
          <w:szCs w:val="28"/>
        </w:rPr>
        <w:t>.</w:t>
      </w:r>
      <w:r w:rsidR="006D631B">
        <w:rPr>
          <w:rFonts w:ascii="Times New Roman" w:hAnsi="Times New Roman" w:cs="Times New Roman"/>
          <w:b/>
          <w:sz w:val="28"/>
          <w:szCs w:val="28"/>
        </w:rPr>
        <w:t>11</w:t>
      </w:r>
      <w:r w:rsidR="00D40D3F">
        <w:rPr>
          <w:rFonts w:ascii="Times New Roman" w:hAnsi="Times New Roman" w:cs="Times New Roman"/>
          <w:b/>
          <w:sz w:val="28"/>
          <w:szCs w:val="28"/>
        </w:rPr>
        <w:t>.</w:t>
      </w:r>
      <w:r w:rsidR="004C59B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3"/>
        <w:gridCol w:w="2778"/>
        <w:gridCol w:w="1900"/>
        <w:gridCol w:w="1862"/>
        <w:gridCol w:w="1878"/>
      </w:tblGrid>
      <w:tr w:rsidR="00D40D3F" w:rsidTr="00FB1F11">
        <w:tc>
          <w:tcPr>
            <w:tcW w:w="1103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62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8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E852B6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62" w:type="dxa"/>
          </w:tcPr>
          <w:p w:rsidR="00D40D3F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E852B6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Козел А.А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62" w:type="dxa"/>
          </w:tcPr>
          <w:p w:rsidR="00D40D3F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B1F11" w:rsidTr="00FB1F11">
        <w:tc>
          <w:tcPr>
            <w:tcW w:w="1103" w:type="dxa"/>
          </w:tcPr>
          <w:p w:rsidR="00FB1F11" w:rsidRPr="00FB5AB2" w:rsidRDefault="00FB1F11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FB1F11" w:rsidRP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Толшина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900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8" w:type="dxa"/>
          </w:tcPr>
          <w:p w:rsidR="00FB1F11" w:rsidRDefault="00FB1F1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2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FB1F1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Сидорычева</w:t>
            </w:r>
            <w:proofErr w:type="spellEnd"/>
            <w:r w:rsidRPr="00FB1F1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D40D3F" w:rsidRDefault="00E852B6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FB1F1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1F11">
              <w:rPr>
                <w:rFonts w:ascii="Times New Roman" w:hAnsi="Times New Roman" w:cs="Times New Roman"/>
                <w:sz w:val="28"/>
                <w:szCs w:val="28"/>
              </w:rPr>
              <w:t>Верстак Е.И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2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1F1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1554B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Ситко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62" w:type="dxa"/>
          </w:tcPr>
          <w:p w:rsidR="00D40D3F" w:rsidRDefault="004C59B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54B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54B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40D3F" w:rsidTr="00FB1F11">
        <w:tc>
          <w:tcPr>
            <w:tcW w:w="1103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Корт Д.А.</w:t>
            </w:r>
          </w:p>
        </w:tc>
        <w:tc>
          <w:tcPr>
            <w:tcW w:w="1900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62" w:type="dxa"/>
          </w:tcPr>
          <w:p w:rsidR="00D40D3F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8" w:type="dxa"/>
          </w:tcPr>
          <w:p w:rsidR="00D40D3F" w:rsidRDefault="00D40D3F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7A0" w:rsidTr="00FB1F11">
        <w:tc>
          <w:tcPr>
            <w:tcW w:w="1103" w:type="dxa"/>
          </w:tcPr>
          <w:p w:rsidR="00D337A0" w:rsidRPr="00FB5AB2" w:rsidRDefault="00D337A0" w:rsidP="00D40D3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D337A0" w:rsidRPr="00A241D6" w:rsidRDefault="005B3A0E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Бахонко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00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62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8" w:type="dxa"/>
          </w:tcPr>
          <w:p w:rsidR="00D337A0" w:rsidRDefault="00E852B6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</w:tbl>
    <w:p w:rsidR="004269F1" w:rsidRDefault="004269F1" w:rsidP="00FB5AB2">
      <w:pPr>
        <w:rPr>
          <w:rFonts w:ascii="Times New Roman" w:hAnsi="Times New Roman" w:cs="Times New Roman"/>
          <w:sz w:val="28"/>
          <w:szCs w:val="28"/>
        </w:rPr>
      </w:pPr>
    </w:p>
    <w:p w:rsidR="004C17D9" w:rsidRDefault="004C17D9" w:rsidP="00FB5AB2">
      <w:pPr>
        <w:rPr>
          <w:rFonts w:ascii="Times New Roman" w:hAnsi="Times New Roman" w:cs="Times New Roman"/>
          <w:sz w:val="28"/>
          <w:szCs w:val="28"/>
        </w:rPr>
      </w:pPr>
    </w:p>
    <w:p w:rsidR="004C17D9" w:rsidRPr="00FB5AB2" w:rsidRDefault="004C17D9" w:rsidP="004C1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4C17D9" w:rsidRDefault="004C17D9" w:rsidP="004C1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A4D90">
        <w:rPr>
          <w:rFonts w:ascii="Times New Roman" w:hAnsi="Times New Roman" w:cs="Times New Roman"/>
          <w:sz w:val="28"/>
          <w:szCs w:val="28"/>
        </w:rPr>
        <w:t>Требования, предъявляемые к уровню учебных достижений учащихся.</w:t>
      </w:r>
    </w:p>
    <w:p w:rsidR="004C17D9" w:rsidRPr="00FB5AB2" w:rsidRDefault="004C17D9" w:rsidP="004C17D9">
      <w:pPr>
        <w:rPr>
          <w:rFonts w:ascii="Times New Roman" w:hAnsi="Times New Roman" w:cs="Times New Roman"/>
          <w:sz w:val="28"/>
          <w:szCs w:val="28"/>
        </w:rPr>
      </w:pPr>
    </w:p>
    <w:p w:rsidR="004C17D9" w:rsidRPr="00FB5AB2" w:rsidRDefault="004C59B7" w:rsidP="004C1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52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D631B">
        <w:rPr>
          <w:rFonts w:ascii="Times New Roman" w:hAnsi="Times New Roman" w:cs="Times New Roman"/>
          <w:b/>
          <w:sz w:val="28"/>
          <w:szCs w:val="28"/>
        </w:rPr>
        <w:t>11</w:t>
      </w:r>
      <w:r w:rsidR="004C17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852B6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98"/>
        <w:gridCol w:w="2790"/>
        <w:gridCol w:w="1910"/>
        <w:gridCol w:w="1852"/>
        <w:gridCol w:w="1871"/>
      </w:tblGrid>
      <w:tr w:rsidR="004C17D9" w:rsidTr="002641CE">
        <w:tc>
          <w:tcPr>
            <w:tcW w:w="1098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0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0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2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4C17D9" w:rsidRPr="00FB5AB2" w:rsidRDefault="004C17D9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4C17D9" w:rsidTr="002641CE">
        <w:tc>
          <w:tcPr>
            <w:tcW w:w="1098" w:type="dxa"/>
          </w:tcPr>
          <w:p w:rsidR="004C17D9" w:rsidRPr="00FB5AB2" w:rsidRDefault="004C17D9" w:rsidP="004C17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C17D9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Стельмашок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910" w:type="dxa"/>
          </w:tcPr>
          <w:p w:rsidR="004C17D9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52" w:type="dxa"/>
          </w:tcPr>
          <w:p w:rsidR="004C17D9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52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17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C17D9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</w:t>
            </w:r>
          </w:p>
        </w:tc>
      </w:tr>
      <w:tr w:rsidR="004C17D9" w:rsidTr="002641CE">
        <w:tc>
          <w:tcPr>
            <w:tcW w:w="1098" w:type="dxa"/>
          </w:tcPr>
          <w:p w:rsidR="004C17D9" w:rsidRPr="00FB5AB2" w:rsidRDefault="004C17D9" w:rsidP="004C17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C17D9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Горбик С.О.</w:t>
            </w:r>
          </w:p>
        </w:tc>
        <w:tc>
          <w:tcPr>
            <w:tcW w:w="1910" w:type="dxa"/>
          </w:tcPr>
          <w:p w:rsidR="004C17D9" w:rsidRDefault="004C17D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  <w:r w:rsidR="00F50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4C17D9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17D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4C17D9" w:rsidRDefault="00DC0BDA" w:rsidP="00E85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Юруть</w:t>
            </w:r>
            <w:proofErr w:type="spellEnd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FE719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1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FE7199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Береза Л.П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4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>Рыбалтовская</w:t>
            </w:r>
            <w:proofErr w:type="spellEnd"/>
            <w:r w:rsidRPr="002641C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A56C9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5A56C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</w:t>
            </w:r>
          </w:p>
        </w:tc>
      </w:tr>
      <w:tr w:rsidR="0067000C" w:rsidTr="002641CE">
        <w:tc>
          <w:tcPr>
            <w:tcW w:w="1098" w:type="dxa"/>
          </w:tcPr>
          <w:p w:rsidR="0067000C" w:rsidRPr="00FB5AB2" w:rsidRDefault="0067000C" w:rsidP="006700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7000C" w:rsidRPr="00A241D6" w:rsidRDefault="0067000C" w:rsidP="006700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Максимова Е.В.</w:t>
            </w:r>
          </w:p>
        </w:tc>
        <w:tc>
          <w:tcPr>
            <w:tcW w:w="1910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2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71" w:type="dxa"/>
          </w:tcPr>
          <w:p w:rsidR="0067000C" w:rsidRDefault="0067000C" w:rsidP="006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3</w:t>
            </w:r>
          </w:p>
        </w:tc>
      </w:tr>
    </w:tbl>
    <w:p w:rsidR="004C17D9" w:rsidRPr="00FB5AB2" w:rsidRDefault="004C17D9" w:rsidP="004C17D9">
      <w:pPr>
        <w:rPr>
          <w:rFonts w:ascii="Times New Roman" w:hAnsi="Times New Roman" w:cs="Times New Roman"/>
          <w:sz w:val="28"/>
          <w:szCs w:val="28"/>
        </w:rPr>
      </w:pPr>
    </w:p>
    <w:p w:rsidR="00D40D3F" w:rsidRDefault="00D40D3F" w:rsidP="003E4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861" w:rsidRDefault="00E40861" w:rsidP="009F2484">
      <w:pPr>
        <w:rPr>
          <w:rFonts w:ascii="Times New Roman" w:hAnsi="Times New Roman" w:cs="Times New Roman"/>
          <w:b/>
          <w:sz w:val="28"/>
          <w:szCs w:val="28"/>
        </w:rPr>
      </w:pPr>
    </w:p>
    <w:p w:rsidR="009F2484" w:rsidRDefault="009F2484" w:rsidP="009F2484">
      <w:pPr>
        <w:rPr>
          <w:rFonts w:ascii="Times New Roman" w:hAnsi="Times New Roman" w:cs="Times New Roman"/>
          <w:b/>
          <w:sz w:val="28"/>
          <w:szCs w:val="28"/>
        </w:rPr>
      </w:pPr>
    </w:p>
    <w:p w:rsidR="009F2484" w:rsidRDefault="009F2484" w:rsidP="009F2484">
      <w:pPr>
        <w:rPr>
          <w:rFonts w:ascii="Times New Roman" w:hAnsi="Times New Roman" w:cs="Times New Roman"/>
          <w:b/>
          <w:sz w:val="28"/>
          <w:szCs w:val="28"/>
        </w:rPr>
      </w:pPr>
    </w:p>
    <w:p w:rsidR="009F2484" w:rsidRDefault="009F2484" w:rsidP="009F2484">
      <w:pPr>
        <w:rPr>
          <w:rFonts w:ascii="Times New Roman" w:hAnsi="Times New Roman" w:cs="Times New Roman"/>
          <w:b/>
          <w:sz w:val="28"/>
          <w:szCs w:val="28"/>
        </w:rPr>
      </w:pPr>
    </w:p>
    <w:p w:rsidR="00694A4D" w:rsidRDefault="00694A4D" w:rsidP="003E4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CBD" w:rsidRPr="00FB5AB2" w:rsidRDefault="003E4CBD" w:rsidP="003E4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3E4CBD" w:rsidRPr="00FB5AB2" w:rsidRDefault="003E4CBD" w:rsidP="005E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4215">
        <w:rPr>
          <w:rFonts w:ascii="Times New Roman" w:hAnsi="Times New Roman" w:cs="Times New Roman"/>
          <w:sz w:val="28"/>
          <w:szCs w:val="28"/>
        </w:rPr>
        <w:t>Затруднения ребенка при изучении учебного предмета, пути ликвидации пробелов в знаниях.</w:t>
      </w:r>
    </w:p>
    <w:p w:rsidR="003E4CBD" w:rsidRPr="00FB5AB2" w:rsidRDefault="006D631B" w:rsidP="003E4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1</w:t>
      </w:r>
      <w:r w:rsidR="004C59B7">
        <w:rPr>
          <w:rFonts w:ascii="Times New Roman" w:hAnsi="Times New Roman" w:cs="Times New Roman"/>
          <w:b/>
          <w:sz w:val="28"/>
          <w:szCs w:val="28"/>
        </w:rPr>
        <w:t>.202</w:t>
      </w:r>
      <w:r w:rsidR="00CF5082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3"/>
        <w:gridCol w:w="2806"/>
        <w:gridCol w:w="1877"/>
        <w:gridCol w:w="1859"/>
        <w:gridCol w:w="1876"/>
      </w:tblGrid>
      <w:tr w:rsidR="003E4CBD" w:rsidTr="008021C9">
        <w:tc>
          <w:tcPr>
            <w:tcW w:w="1103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6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77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9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6" w:type="dxa"/>
          </w:tcPr>
          <w:p w:rsidR="003E4CBD" w:rsidRPr="00FB5AB2" w:rsidRDefault="003E4CBD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Живолевский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77" w:type="dxa"/>
          </w:tcPr>
          <w:p w:rsidR="003E4CBD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3E4CBD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9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3E4CBD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FE7199" w:rsidTr="008021C9">
        <w:tc>
          <w:tcPr>
            <w:tcW w:w="1103" w:type="dxa"/>
          </w:tcPr>
          <w:p w:rsidR="00FE7199" w:rsidRPr="00FB5AB2" w:rsidRDefault="00FE7199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FE7199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77" w:type="dxa"/>
          </w:tcPr>
          <w:p w:rsidR="00FE7199" w:rsidRDefault="00FE719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FE7199" w:rsidRDefault="00FE719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199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6" w:type="dxa"/>
          </w:tcPr>
          <w:p w:rsidR="00FE7199" w:rsidRDefault="0067000C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3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рчик Н.В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3E4CBD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4CB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3E4CBD" w:rsidRDefault="002122A1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719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00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E4CBD" w:rsidTr="008021C9">
        <w:tc>
          <w:tcPr>
            <w:tcW w:w="1103" w:type="dxa"/>
          </w:tcPr>
          <w:p w:rsidR="003E4CBD" w:rsidRPr="00FB5AB2" w:rsidRDefault="003E4CBD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3E4CBD" w:rsidRPr="00FE7199" w:rsidRDefault="0067000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877" w:type="dxa"/>
          </w:tcPr>
          <w:p w:rsidR="003E4CBD" w:rsidRDefault="003E4CB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9" w:type="dxa"/>
          </w:tcPr>
          <w:p w:rsidR="003E4CBD" w:rsidRDefault="003E4CBD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3E4CBD" w:rsidRDefault="0067000C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021C9">
              <w:rPr>
                <w:rFonts w:ascii="Times New Roman" w:hAnsi="Times New Roman" w:cs="Times New Roman"/>
                <w:sz w:val="28"/>
                <w:szCs w:val="28"/>
              </w:rPr>
              <w:t>Пархута</w:t>
            </w:r>
            <w:proofErr w:type="spellEnd"/>
            <w:r w:rsidRPr="008021C9"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1877" w:type="dxa"/>
          </w:tcPr>
          <w:p w:rsidR="00CF5082" w:rsidRDefault="00CF5082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59" w:type="dxa"/>
          </w:tcPr>
          <w:p w:rsidR="00CF5082" w:rsidRDefault="00CF5082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21C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</w:tc>
        <w:tc>
          <w:tcPr>
            <w:tcW w:w="1877" w:type="dxa"/>
          </w:tcPr>
          <w:p w:rsidR="00CF5082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59" w:type="dxa"/>
          </w:tcPr>
          <w:p w:rsidR="00CF5082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.40</w:t>
            </w:r>
          </w:p>
        </w:tc>
      </w:tr>
      <w:tr w:rsidR="00CF5082" w:rsidTr="008021C9">
        <w:tc>
          <w:tcPr>
            <w:tcW w:w="1103" w:type="dxa"/>
          </w:tcPr>
          <w:p w:rsidR="00CF5082" w:rsidRPr="00FB5AB2" w:rsidRDefault="00CF5082" w:rsidP="003E4CB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F5082" w:rsidRPr="00A241D6" w:rsidRDefault="005B3A0E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Марчук С.И.</w:t>
            </w:r>
          </w:p>
        </w:tc>
        <w:tc>
          <w:tcPr>
            <w:tcW w:w="1877" w:type="dxa"/>
          </w:tcPr>
          <w:p w:rsidR="00CF5082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9" w:type="dxa"/>
          </w:tcPr>
          <w:p w:rsidR="00CF5082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6" w:type="dxa"/>
          </w:tcPr>
          <w:p w:rsidR="00CF5082" w:rsidRDefault="00CF5082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.1</w:t>
            </w:r>
          </w:p>
        </w:tc>
      </w:tr>
    </w:tbl>
    <w:p w:rsidR="003E4CBD" w:rsidRPr="00FB5AB2" w:rsidRDefault="003E4CBD" w:rsidP="003E4CBD">
      <w:pPr>
        <w:rPr>
          <w:rFonts w:ascii="Times New Roman" w:hAnsi="Times New Roman" w:cs="Times New Roman"/>
          <w:sz w:val="28"/>
          <w:szCs w:val="28"/>
        </w:rPr>
      </w:pPr>
    </w:p>
    <w:p w:rsidR="00EA1467" w:rsidRDefault="00EA1467" w:rsidP="00FB5AB2">
      <w:pPr>
        <w:rPr>
          <w:rFonts w:ascii="Times New Roman" w:hAnsi="Times New Roman" w:cs="Times New Roman"/>
          <w:sz w:val="28"/>
          <w:szCs w:val="28"/>
        </w:rPr>
      </w:pPr>
    </w:p>
    <w:p w:rsidR="00EA1467" w:rsidRPr="00FB5AB2" w:rsidRDefault="00EA1467" w:rsidP="00EA1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4215">
        <w:rPr>
          <w:rFonts w:ascii="Times New Roman" w:hAnsi="Times New Roman" w:cs="Times New Roman"/>
          <w:sz w:val="28"/>
          <w:szCs w:val="28"/>
        </w:rPr>
        <w:t>Специфика учебного предмета.</w:t>
      </w:r>
    </w:p>
    <w:p w:rsidR="005E4215" w:rsidRDefault="005E4215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ебного предмета в профессиональном самоопределении учащихся   </w:t>
      </w:r>
    </w:p>
    <w:p w:rsidR="00EA1467" w:rsidRPr="00FB5AB2" w:rsidRDefault="00EA1467" w:rsidP="00EA1467">
      <w:pPr>
        <w:rPr>
          <w:rFonts w:ascii="Times New Roman" w:hAnsi="Times New Roman" w:cs="Times New Roman"/>
          <w:sz w:val="28"/>
          <w:szCs w:val="28"/>
        </w:rPr>
      </w:pPr>
    </w:p>
    <w:p w:rsidR="00EA1467" w:rsidRPr="00FB5AB2" w:rsidRDefault="006D631B" w:rsidP="00EA1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</w:t>
      </w:r>
      <w:r w:rsidR="005465E2">
        <w:rPr>
          <w:rFonts w:ascii="Times New Roman" w:hAnsi="Times New Roman" w:cs="Times New Roman"/>
          <w:b/>
          <w:sz w:val="28"/>
          <w:szCs w:val="28"/>
        </w:rPr>
        <w:t>.202</w:t>
      </w:r>
      <w:r w:rsidR="00CF5082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2869"/>
        <w:gridCol w:w="1914"/>
        <w:gridCol w:w="1914"/>
        <w:gridCol w:w="1915"/>
      </w:tblGrid>
      <w:tr w:rsidR="00EA1467" w:rsidTr="00D337A0">
        <w:tc>
          <w:tcPr>
            <w:tcW w:w="1135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914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915" w:type="dxa"/>
          </w:tcPr>
          <w:p w:rsidR="00EA1467" w:rsidRPr="00FB5AB2" w:rsidRDefault="00EA1467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Романчик В.М.</w:t>
            </w:r>
          </w:p>
        </w:tc>
        <w:tc>
          <w:tcPr>
            <w:tcW w:w="1914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14" w:type="dxa"/>
          </w:tcPr>
          <w:p w:rsidR="00EA1467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631B">
              <w:rPr>
                <w:rFonts w:ascii="Times New Roman" w:hAnsi="Times New Roman" w:cs="Times New Roman"/>
                <w:sz w:val="28"/>
                <w:szCs w:val="28"/>
              </w:rPr>
              <w:t>аб.34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DC0BDA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DC0BDA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914" w:type="dxa"/>
          </w:tcPr>
          <w:p w:rsidR="00EA1467" w:rsidRDefault="00DC0BD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B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Петринская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5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76EF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8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Куделько</w:t>
            </w:r>
            <w:proofErr w:type="spellEnd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Шульга Е.Ч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915" w:type="dxa"/>
          </w:tcPr>
          <w:p w:rsidR="00EA1467" w:rsidRDefault="00EA1467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11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5B611D" w:rsidRDefault="005B611D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>Гуз</w:t>
            </w:r>
            <w:proofErr w:type="spellEnd"/>
            <w:r w:rsidRPr="005B611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15" w:type="dxa"/>
          </w:tcPr>
          <w:p w:rsidR="00EA1467" w:rsidRDefault="005B611D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0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Кислая Т.В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914" w:type="dxa"/>
          </w:tcPr>
          <w:p w:rsidR="00EA1467" w:rsidRDefault="00CF508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15" w:type="dxa"/>
          </w:tcPr>
          <w:p w:rsidR="00EA1467" w:rsidRDefault="002510D1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</w:t>
            </w:r>
          </w:p>
        </w:tc>
      </w:tr>
      <w:tr w:rsidR="00EA1467" w:rsidTr="00D337A0">
        <w:tc>
          <w:tcPr>
            <w:tcW w:w="1135" w:type="dxa"/>
          </w:tcPr>
          <w:p w:rsidR="00EA1467" w:rsidRPr="00FB5AB2" w:rsidRDefault="00EA1467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EA1467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914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914" w:type="dxa"/>
          </w:tcPr>
          <w:p w:rsidR="00EA1467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EA1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A1467" w:rsidRDefault="00EA1467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5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37A0" w:rsidTr="00D337A0">
        <w:tc>
          <w:tcPr>
            <w:tcW w:w="1135" w:type="dxa"/>
          </w:tcPr>
          <w:p w:rsidR="00D337A0" w:rsidRPr="00FB5AB2" w:rsidRDefault="00D337A0" w:rsidP="00EA146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337A0" w:rsidRPr="00A241D6" w:rsidRDefault="00CF5082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>Шукелович</w:t>
            </w:r>
            <w:proofErr w:type="spellEnd"/>
            <w:r w:rsidRPr="005B3A0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914" w:type="dxa"/>
          </w:tcPr>
          <w:p w:rsidR="00D337A0" w:rsidRDefault="00D337A0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14" w:type="dxa"/>
          </w:tcPr>
          <w:p w:rsidR="00D337A0" w:rsidRDefault="005B3A0E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D337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D337A0" w:rsidRDefault="00D337A0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A0E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1467" w:rsidRPr="00FB5AB2" w:rsidRDefault="00EA1467" w:rsidP="00EA1467">
      <w:pPr>
        <w:rPr>
          <w:rFonts w:ascii="Times New Roman" w:hAnsi="Times New Roman" w:cs="Times New Roman"/>
          <w:sz w:val="28"/>
          <w:szCs w:val="28"/>
        </w:rPr>
      </w:pPr>
    </w:p>
    <w:p w:rsidR="00D40D3F" w:rsidRDefault="00D40D3F" w:rsidP="005E4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D3F" w:rsidRDefault="00D40D3F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CF5082" w:rsidRDefault="00CF5082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9F2484" w:rsidRDefault="009F2484" w:rsidP="003B5954">
      <w:pPr>
        <w:rPr>
          <w:rFonts w:ascii="Times New Roman" w:hAnsi="Times New Roman" w:cs="Times New Roman"/>
          <w:b/>
          <w:sz w:val="28"/>
          <w:szCs w:val="28"/>
        </w:rPr>
      </w:pPr>
    </w:p>
    <w:p w:rsidR="005E4215" w:rsidRPr="00FB5AB2" w:rsidRDefault="005E4215" w:rsidP="005E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lastRenderedPageBreak/>
        <w:t>График консультаций учителей-предметников для родителей</w:t>
      </w:r>
    </w:p>
    <w:p w:rsidR="005E4215" w:rsidRPr="00FB5AB2" w:rsidRDefault="005E4215" w:rsidP="005E4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Требования, предъявляемые к уровню учебных достижений учащихся</w:t>
      </w:r>
      <w:r w:rsidR="007049E2">
        <w:rPr>
          <w:rFonts w:ascii="Times New Roman" w:hAnsi="Times New Roman" w:cs="Times New Roman"/>
          <w:sz w:val="28"/>
          <w:szCs w:val="28"/>
        </w:rPr>
        <w:t>.</w:t>
      </w:r>
    </w:p>
    <w:p w:rsidR="005E4215" w:rsidRPr="00FB5AB2" w:rsidRDefault="006D631B" w:rsidP="005E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</w:t>
      </w:r>
      <w:r w:rsidR="005465E2">
        <w:rPr>
          <w:rFonts w:ascii="Times New Roman" w:hAnsi="Times New Roman" w:cs="Times New Roman"/>
          <w:b/>
          <w:sz w:val="28"/>
          <w:szCs w:val="28"/>
        </w:rPr>
        <w:t>.202</w:t>
      </w:r>
      <w:r w:rsidR="00CF5082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4"/>
        <w:gridCol w:w="2801"/>
        <w:gridCol w:w="1879"/>
        <w:gridCol w:w="1860"/>
        <w:gridCol w:w="1877"/>
      </w:tblGrid>
      <w:tr w:rsidR="005E4215" w:rsidTr="00152D55">
        <w:tc>
          <w:tcPr>
            <w:tcW w:w="1104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1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79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60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7" w:type="dxa"/>
          </w:tcPr>
          <w:p w:rsidR="005E4215" w:rsidRPr="00FB5AB2" w:rsidRDefault="005E4215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6D631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>Микшута</w:t>
            </w:r>
            <w:proofErr w:type="spellEnd"/>
            <w:r w:rsidRPr="006D631B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879" w:type="dxa"/>
          </w:tcPr>
          <w:p w:rsidR="005E4215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0" w:type="dxa"/>
          </w:tcPr>
          <w:p w:rsidR="005E421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6D631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8D5C5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60" w:type="dxa"/>
          </w:tcPr>
          <w:p w:rsidR="005E4215" w:rsidRDefault="008D5C5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8D5C5B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</w:tr>
      <w:tr w:rsidR="004F5D0D" w:rsidTr="00152D55">
        <w:tc>
          <w:tcPr>
            <w:tcW w:w="1104" w:type="dxa"/>
          </w:tcPr>
          <w:p w:rsidR="004F5D0D" w:rsidRPr="00FB5AB2" w:rsidRDefault="004F5D0D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F5D0D" w:rsidRPr="00A241D6" w:rsidRDefault="003176EF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Метлич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79" w:type="dxa"/>
          </w:tcPr>
          <w:p w:rsidR="004F5D0D" w:rsidRDefault="003176E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0" w:type="dxa"/>
          </w:tcPr>
          <w:p w:rsidR="004F5D0D" w:rsidRDefault="003176E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D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4F5D0D" w:rsidRDefault="003176E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Матылевич</w:t>
            </w:r>
            <w:proofErr w:type="spellEnd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 xml:space="preserve"> Ж.Г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7" w:type="dxa"/>
          </w:tcPr>
          <w:p w:rsidR="005E4215" w:rsidRDefault="007049E2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аб.74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Масальская Е.И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5E421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6F0D6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152D55" w:rsidRDefault="00152D5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152D5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60" w:type="dxa"/>
          </w:tcPr>
          <w:p w:rsidR="005E4215" w:rsidRDefault="005E421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152D55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5E4215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акарина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  <w:tc>
          <w:tcPr>
            <w:tcW w:w="1860" w:type="dxa"/>
          </w:tcPr>
          <w:p w:rsidR="005E4215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5E4215" w:rsidRDefault="00D40D3F" w:rsidP="00CF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4215" w:rsidTr="00152D55">
        <w:tc>
          <w:tcPr>
            <w:tcW w:w="1104" w:type="dxa"/>
          </w:tcPr>
          <w:p w:rsidR="005E4215" w:rsidRPr="00FB5AB2" w:rsidRDefault="005E4215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879" w:type="dxa"/>
          </w:tcPr>
          <w:p w:rsidR="005E4215" w:rsidRDefault="005E4215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</w:tc>
        <w:tc>
          <w:tcPr>
            <w:tcW w:w="1860" w:type="dxa"/>
          </w:tcPr>
          <w:p w:rsidR="005E4215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5E42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7" w:type="dxa"/>
          </w:tcPr>
          <w:p w:rsidR="005E4215" w:rsidRDefault="005E4215" w:rsidP="0054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B5954" w:rsidTr="00152D55">
        <w:tc>
          <w:tcPr>
            <w:tcW w:w="1104" w:type="dxa"/>
          </w:tcPr>
          <w:p w:rsidR="003B5954" w:rsidRPr="00FB5AB2" w:rsidRDefault="003B5954" w:rsidP="005E42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3B5954" w:rsidRPr="00A241D6" w:rsidRDefault="00592EE3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EE3">
              <w:rPr>
                <w:rFonts w:ascii="Times New Roman" w:hAnsi="Times New Roman" w:cs="Times New Roman"/>
                <w:sz w:val="28"/>
                <w:szCs w:val="28"/>
              </w:rPr>
              <w:t>Пеньковская И.В.</w:t>
            </w:r>
          </w:p>
        </w:tc>
        <w:tc>
          <w:tcPr>
            <w:tcW w:w="1879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60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5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7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</w:tbl>
    <w:p w:rsidR="00694A4D" w:rsidRDefault="00694A4D" w:rsidP="00694A4D">
      <w:pPr>
        <w:rPr>
          <w:rFonts w:ascii="Times New Roman" w:hAnsi="Times New Roman" w:cs="Times New Roman"/>
          <w:sz w:val="28"/>
          <w:szCs w:val="28"/>
        </w:rPr>
      </w:pPr>
    </w:p>
    <w:p w:rsidR="00D40D3F" w:rsidRPr="00FB5AB2" w:rsidRDefault="00D40D3F" w:rsidP="00694A4D">
      <w:pPr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D40D3F" w:rsidRPr="00FB5AB2" w:rsidRDefault="00D40D3F" w:rsidP="00D40D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Методы и приёмы организации образовательного процесса по учебному предмету.</w:t>
      </w:r>
    </w:p>
    <w:p w:rsidR="00D40D3F" w:rsidRPr="00FB5AB2" w:rsidRDefault="002510D1" w:rsidP="00D4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12</w:t>
      </w:r>
      <w:r w:rsidR="005465E2">
        <w:rPr>
          <w:rFonts w:ascii="Times New Roman" w:hAnsi="Times New Roman" w:cs="Times New Roman"/>
          <w:b/>
          <w:sz w:val="28"/>
          <w:szCs w:val="28"/>
        </w:rPr>
        <w:t>.202</w:t>
      </w:r>
      <w:r w:rsidR="00760C19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800"/>
        <w:gridCol w:w="1897"/>
        <w:gridCol w:w="1853"/>
        <w:gridCol w:w="1871"/>
      </w:tblGrid>
      <w:tr w:rsidR="00D40D3F" w:rsidTr="00362D3A">
        <w:tc>
          <w:tcPr>
            <w:tcW w:w="11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00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7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3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1" w:type="dxa"/>
          </w:tcPr>
          <w:p w:rsidR="00D40D3F" w:rsidRPr="00FB5AB2" w:rsidRDefault="00D40D3F" w:rsidP="00D33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Мигдаленок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97" w:type="dxa"/>
          </w:tcPr>
          <w:p w:rsidR="00D40D3F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3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D40D3F" w:rsidRDefault="00760C19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32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8D5C5B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>Пакуть</w:t>
            </w:r>
            <w:proofErr w:type="spellEnd"/>
            <w:r w:rsidRPr="008D5C5B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яз</w:t>
            </w:r>
            <w:proofErr w:type="spellEnd"/>
          </w:p>
        </w:tc>
        <w:tc>
          <w:tcPr>
            <w:tcW w:w="1853" w:type="dxa"/>
          </w:tcPr>
          <w:p w:rsidR="00D40D3F" w:rsidRDefault="008D5C5B" w:rsidP="0076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5C5B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Санюк</w:t>
            </w:r>
            <w:proofErr w:type="spellEnd"/>
            <w:r w:rsidRPr="00362D3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362D3A" w:rsidRDefault="00362D3A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3A">
              <w:rPr>
                <w:rFonts w:ascii="Times New Roman" w:hAnsi="Times New Roman" w:cs="Times New Roman"/>
                <w:sz w:val="28"/>
                <w:szCs w:val="28"/>
              </w:rPr>
              <w:t>Ловягина Е.Н.</w:t>
            </w:r>
          </w:p>
        </w:tc>
        <w:tc>
          <w:tcPr>
            <w:tcW w:w="1897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классы</w:t>
            </w:r>
          </w:p>
        </w:tc>
        <w:tc>
          <w:tcPr>
            <w:tcW w:w="1853" w:type="dxa"/>
          </w:tcPr>
          <w:p w:rsidR="00D40D3F" w:rsidRDefault="00D40D3F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62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3FA4" w:rsidTr="00362D3A">
        <w:tc>
          <w:tcPr>
            <w:tcW w:w="1100" w:type="dxa"/>
          </w:tcPr>
          <w:p w:rsidR="004C3FA4" w:rsidRPr="00FB5AB2" w:rsidRDefault="004C3FA4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C3FA4" w:rsidRPr="00A241D6" w:rsidRDefault="002510D1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7" w:type="dxa"/>
          </w:tcPr>
          <w:p w:rsidR="004C3FA4" w:rsidRDefault="004C3FA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3" w:type="dxa"/>
          </w:tcPr>
          <w:p w:rsidR="004C3FA4" w:rsidRDefault="002510D1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4C3FA4" w:rsidRDefault="004C3FA4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10D1">
              <w:rPr>
                <w:rFonts w:ascii="Times New Roman" w:hAnsi="Times New Roman" w:cs="Times New Roman"/>
                <w:sz w:val="28"/>
                <w:szCs w:val="28"/>
              </w:rPr>
              <w:t>аб.4</w:t>
            </w:r>
          </w:p>
        </w:tc>
      </w:tr>
      <w:tr w:rsidR="001554BB" w:rsidTr="00362D3A">
        <w:tc>
          <w:tcPr>
            <w:tcW w:w="1100" w:type="dxa"/>
          </w:tcPr>
          <w:p w:rsidR="001554BB" w:rsidRPr="00FB5AB2" w:rsidRDefault="001554BB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554BB" w:rsidRPr="002510D1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7" w:type="dxa"/>
          </w:tcPr>
          <w:p w:rsidR="001554BB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3" w:type="dxa"/>
          </w:tcPr>
          <w:p w:rsidR="001554BB" w:rsidRDefault="001554BB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1" w:type="dxa"/>
          </w:tcPr>
          <w:p w:rsidR="001554BB" w:rsidRDefault="001554BB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  <w:tr w:rsidR="00D40D3F" w:rsidTr="00362D3A">
        <w:tc>
          <w:tcPr>
            <w:tcW w:w="1100" w:type="dxa"/>
          </w:tcPr>
          <w:p w:rsidR="00D40D3F" w:rsidRPr="00FB5AB2" w:rsidRDefault="00D40D3F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40D3F" w:rsidRPr="00A241D6" w:rsidRDefault="009F2484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>Фальковский</w:t>
            </w:r>
            <w:proofErr w:type="spellEnd"/>
            <w:r w:rsidRPr="009F2484">
              <w:rPr>
                <w:rFonts w:ascii="Times New Roman" w:hAnsi="Times New Roman" w:cs="Times New Roman"/>
                <w:sz w:val="28"/>
                <w:szCs w:val="28"/>
              </w:rPr>
              <w:t xml:space="preserve"> Ю.Ф.</w:t>
            </w:r>
          </w:p>
        </w:tc>
        <w:tc>
          <w:tcPr>
            <w:tcW w:w="1897" w:type="dxa"/>
          </w:tcPr>
          <w:p w:rsidR="00D40D3F" w:rsidRDefault="00216B3C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. яз.</w:t>
            </w:r>
          </w:p>
        </w:tc>
        <w:tc>
          <w:tcPr>
            <w:tcW w:w="1853" w:type="dxa"/>
          </w:tcPr>
          <w:p w:rsidR="00D40D3F" w:rsidRDefault="009F2484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D40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1" w:type="dxa"/>
          </w:tcPr>
          <w:p w:rsidR="00D40D3F" w:rsidRDefault="00216B3C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2484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F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5954" w:rsidTr="00362D3A">
        <w:tc>
          <w:tcPr>
            <w:tcW w:w="1100" w:type="dxa"/>
          </w:tcPr>
          <w:p w:rsidR="003B5954" w:rsidRPr="00FB5AB2" w:rsidRDefault="003B5954" w:rsidP="00D40D3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B5954" w:rsidRPr="00A241D6" w:rsidRDefault="00592EE3" w:rsidP="00D337A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2EE3">
              <w:rPr>
                <w:rFonts w:ascii="Times New Roman" w:hAnsi="Times New Roman" w:cs="Times New Roman"/>
                <w:sz w:val="28"/>
                <w:szCs w:val="28"/>
              </w:rPr>
              <w:t>Семенчик Г.П.</w:t>
            </w:r>
          </w:p>
        </w:tc>
        <w:tc>
          <w:tcPr>
            <w:tcW w:w="1897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53" w:type="dxa"/>
          </w:tcPr>
          <w:p w:rsidR="003B5954" w:rsidRDefault="00592EE3" w:rsidP="00D3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B5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71" w:type="dxa"/>
          </w:tcPr>
          <w:p w:rsidR="003B5954" w:rsidRDefault="003B5954" w:rsidP="004C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2EE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176EF" w:rsidRPr="00FB5AB2" w:rsidRDefault="003176EF" w:rsidP="00D40D3F">
      <w:pPr>
        <w:rPr>
          <w:rFonts w:ascii="Times New Roman" w:hAnsi="Times New Roman" w:cs="Times New Roman"/>
          <w:sz w:val="28"/>
          <w:szCs w:val="28"/>
        </w:rPr>
      </w:pPr>
    </w:p>
    <w:p w:rsidR="003176EF" w:rsidRPr="00FB5AB2" w:rsidRDefault="003176EF" w:rsidP="00317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AB2">
        <w:rPr>
          <w:rFonts w:ascii="Times New Roman" w:hAnsi="Times New Roman" w:cs="Times New Roman"/>
          <w:b/>
          <w:sz w:val="28"/>
          <w:szCs w:val="28"/>
        </w:rPr>
        <w:t>График консультаций учителей-предметников для родителей</w:t>
      </w:r>
    </w:p>
    <w:p w:rsidR="003176EF" w:rsidRPr="00FB5AB2" w:rsidRDefault="003176EF" w:rsidP="00317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AB2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Методы и приёмы организации образовательного процесса по учебному предмету.</w:t>
      </w:r>
    </w:p>
    <w:p w:rsidR="003176EF" w:rsidRPr="00FB5AB2" w:rsidRDefault="003176EF" w:rsidP="00317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12.2025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2795"/>
        <w:gridCol w:w="1898"/>
        <w:gridCol w:w="1855"/>
        <w:gridCol w:w="1873"/>
      </w:tblGrid>
      <w:tr w:rsidR="003176EF" w:rsidTr="00362D3A">
        <w:tc>
          <w:tcPr>
            <w:tcW w:w="1100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95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898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55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73" w:type="dxa"/>
          </w:tcPr>
          <w:p w:rsidR="003176EF" w:rsidRPr="00FB5AB2" w:rsidRDefault="003176EF" w:rsidP="001E6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AB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Мигдаленок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2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3176E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A241D6" w:rsidRDefault="003176EF" w:rsidP="001E6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>Зверович</w:t>
            </w:r>
            <w:proofErr w:type="spellEnd"/>
            <w:r w:rsidRPr="002510D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</w:tr>
      <w:tr w:rsidR="003176EF" w:rsidTr="00362D3A">
        <w:tc>
          <w:tcPr>
            <w:tcW w:w="1100" w:type="dxa"/>
          </w:tcPr>
          <w:p w:rsidR="003176EF" w:rsidRPr="00FB5AB2" w:rsidRDefault="003176EF" w:rsidP="003176E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3176EF" w:rsidRPr="002510D1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>Фальковская</w:t>
            </w:r>
            <w:proofErr w:type="spellEnd"/>
            <w:r w:rsidRPr="001554BB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898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.язык</w:t>
            </w:r>
            <w:proofErr w:type="spellEnd"/>
          </w:p>
        </w:tc>
        <w:tc>
          <w:tcPr>
            <w:tcW w:w="1855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873" w:type="dxa"/>
          </w:tcPr>
          <w:p w:rsidR="003176EF" w:rsidRDefault="003176EF" w:rsidP="001E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</w:tr>
    </w:tbl>
    <w:p w:rsidR="006C55F1" w:rsidRDefault="006C55F1" w:rsidP="00546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5F1" w:rsidSect="00694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AF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BD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15BD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64B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36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B16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6AB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33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FB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617D5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6AA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224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28A4"/>
    <w:multiLevelType w:val="hybridMultilevel"/>
    <w:tmpl w:val="A0A0CCE2"/>
    <w:lvl w:ilvl="0" w:tplc="51AA3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15757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4E6A"/>
    <w:multiLevelType w:val="hybridMultilevel"/>
    <w:tmpl w:val="E82A5A1E"/>
    <w:lvl w:ilvl="0" w:tplc="51AA3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C28DE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5B17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31254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57018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52E9E"/>
    <w:multiLevelType w:val="hybridMultilevel"/>
    <w:tmpl w:val="D13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9"/>
  </w:num>
  <w:num w:numId="11">
    <w:abstractNumId w:val="0"/>
  </w:num>
  <w:num w:numId="12">
    <w:abstractNumId w:val="5"/>
  </w:num>
  <w:num w:numId="13">
    <w:abstractNumId w:val="9"/>
  </w:num>
  <w:num w:numId="14">
    <w:abstractNumId w:val="2"/>
  </w:num>
  <w:num w:numId="15">
    <w:abstractNumId w:val="15"/>
  </w:num>
  <w:num w:numId="16">
    <w:abstractNumId w:val="18"/>
  </w:num>
  <w:num w:numId="17">
    <w:abstractNumId w:val="3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B2"/>
    <w:rsid w:val="0008354A"/>
    <w:rsid w:val="0012794B"/>
    <w:rsid w:val="001514A2"/>
    <w:rsid w:val="00152D55"/>
    <w:rsid w:val="001554BB"/>
    <w:rsid w:val="001B11D2"/>
    <w:rsid w:val="001E63A1"/>
    <w:rsid w:val="002122A1"/>
    <w:rsid w:val="00216B3C"/>
    <w:rsid w:val="00245180"/>
    <w:rsid w:val="002510D1"/>
    <w:rsid w:val="002641CE"/>
    <w:rsid w:val="003176EF"/>
    <w:rsid w:val="00355B31"/>
    <w:rsid w:val="00362D3A"/>
    <w:rsid w:val="003B5954"/>
    <w:rsid w:val="003D3E59"/>
    <w:rsid w:val="003D5128"/>
    <w:rsid w:val="003E0173"/>
    <w:rsid w:val="003E48BA"/>
    <w:rsid w:val="003E4CBD"/>
    <w:rsid w:val="004269F1"/>
    <w:rsid w:val="004602A7"/>
    <w:rsid w:val="004661AA"/>
    <w:rsid w:val="0049748D"/>
    <w:rsid w:val="004C17D9"/>
    <w:rsid w:val="004C3FA4"/>
    <w:rsid w:val="004C59B7"/>
    <w:rsid w:val="004F5D0D"/>
    <w:rsid w:val="00540180"/>
    <w:rsid w:val="005465E2"/>
    <w:rsid w:val="00550937"/>
    <w:rsid w:val="00570A50"/>
    <w:rsid w:val="00592EE3"/>
    <w:rsid w:val="005A56C9"/>
    <w:rsid w:val="005B3A0E"/>
    <w:rsid w:val="005B5412"/>
    <w:rsid w:val="005B611D"/>
    <w:rsid w:val="005E4215"/>
    <w:rsid w:val="006063E1"/>
    <w:rsid w:val="00637A34"/>
    <w:rsid w:val="0067000C"/>
    <w:rsid w:val="00675BD4"/>
    <w:rsid w:val="00687520"/>
    <w:rsid w:val="00694A4D"/>
    <w:rsid w:val="006C41FE"/>
    <w:rsid w:val="006C55F1"/>
    <w:rsid w:val="006D631B"/>
    <w:rsid w:val="006D64AB"/>
    <w:rsid w:val="006F0D6F"/>
    <w:rsid w:val="006F3877"/>
    <w:rsid w:val="006F46BF"/>
    <w:rsid w:val="007049E2"/>
    <w:rsid w:val="00711879"/>
    <w:rsid w:val="00712ED5"/>
    <w:rsid w:val="00760C19"/>
    <w:rsid w:val="00784295"/>
    <w:rsid w:val="007A4D90"/>
    <w:rsid w:val="007B149E"/>
    <w:rsid w:val="008021C9"/>
    <w:rsid w:val="00852859"/>
    <w:rsid w:val="008C2CA8"/>
    <w:rsid w:val="008D5C5B"/>
    <w:rsid w:val="00907297"/>
    <w:rsid w:val="00915C3F"/>
    <w:rsid w:val="009226B8"/>
    <w:rsid w:val="00977947"/>
    <w:rsid w:val="00982872"/>
    <w:rsid w:val="0098500B"/>
    <w:rsid w:val="009D2E7B"/>
    <w:rsid w:val="009F2484"/>
    <w:rsid w:val="00A241D6"/>
    <w:rsid w:val="00B67E72"/>
    <w:rsid w:val="00B77F95"/>
    <w:rsid w:val="00BA6165"/>
    <w:rsid w:val="00BB3EF8"/>
    <w:rsid w:val="00CC3E8C"/>
    <w:rsid w:val="00CD40D8"/>
    <w:rsid w:val="00CF5082"/>
    <w:rsid w:val="00D337A0"/>
    <w:rsid w:val="00D40D3F"/>
    <w:rsid w:val="00D54CF4"/>
    <w:rsid w:val="00DB6ECB"/>
    <w:rsid w:val="00DC0BDA"/>
    <w:rsid w:val="00E40861"/>
    <w:rsid w:val="00E852B6"/>
    <w:rsid w:val="00EA1467"/>
    <w:rsid w:val="00EF2C44"/>
    <w:rsid w:val="00F479BB"/>
    <w:rsid w:val="00F50B3D"/>
    <w:rsid w:val="00FA3A61"/>
    <w:rsid w:val="00FB1F11"/>
    <w:rsid w:val="00FB5AB2"/>
    <w:rsid w:val="00FC03A0"/>
    <w:rsid w:val="00FE7199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6631"/>
  <w15:docId w15:val="{32C78902-5F50-4598-9059-0B0EC6D1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A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46FD-881D-4443-B8F8-2EA98D9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1-10T06:41:00Z</cp:lastPrinted>
  <dcterms:created xsi:type="dcterms:W3CDTF">2025-09-24T07:57:00Z</dcterms:created>
  <dcterms:modified xsi:type="dcterms:W3CDTF">2025-09-26T08:43:00Z</dcterms:modified>
</cp:coreProperties>
</file>